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02-2023-Q-Q_132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衡水亨亚特采暖设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冀州区翼州镇大罗村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衡水市冀州区翼州镇大罗村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供热散热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4839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1310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